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5043ABCE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A979F9">
        <w:t>March 14</w:t>
      </w:r>
      <w:r w:rsidR="00E573AD">
        <w:t>, 202</w:t>
      </w:r>
      <w:r w:rsidR="001B4731">
        <w:t>4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874CFC7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Deidre Hollis, </w:t>
      </w:r>
      <w:r w:rsidR="001B4731">
        <w:t>Conchita Doyle,</w:t>
      </w:r>
      <w:r w:rsidR="00752BEC">
        <w:t xml:space="preserve"> </w:t>
      </w:r>
      <w:r w:rsidR="009B1C32">
        <w:t xml:space="preserve">Amber Swanner, </w:t>
      </w:r>
      <w:r w:rsidR="00C34F64">
        <w:t>Aaron Johnson,</w:t>
      </w:r>
      <w:r w:rsidR="00EE5CAA">
        <w:t xml:space="preserve"> </w:t>
      </w:r>
      <w:r w:rsidR="00752BEC">
        <w:t>and Jeff Carpenter.</w:t>
      </w:r>
    </w:p>
    <w:p w14:paraId="5B80EFBC" w14:textId="77777777" w:rsidR="00C96774" w:rsidRDefault="00C96774" w:rsidP="00EB0492"/>
    <w:p w14:paraId="01264EDF" w14:textId="4B740C6B" w:rsidR="00EB0492" w:rsidRDefault="00C13D3F" w:rsidP="00EB0492">
      <w:r>
        <w:t>Absent:</w:t>
      </w:r>
      <w:r w:rsidR="00E47EF9">
        <w:t xml:space="preserve"> </w:t>
      </w:r>
      <w:r w:rsidR="00A35116">
        <w:t>Alma Williams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48089AB9" w:rsidR="00EB0492" w:rsidRDefault="001A07B9" w:rsidP="00EB0492">
      <w:r>
        <w:t>Guests:</w:t>
      </w:r>
      <w:r w:rsidR="001A10DA">
        <w:t xml:space="preserve"> </w:t>
      </w:r>
      <w:bookmarkStart w:id="0" w:name="_Hlk154049198"/>
      <w:r w:rsidR="00A35116">
        <w:t>Zoie Anderson and Daniel Allen</w:t>
      </w:r>
      <w:r w:rsidR="001B4731">
        <w:t xml:space="preserve"> </w:t>
      </w:r>
      <w:r w:rsidR="001A10DA">
        <w:t xml:space="preserve"> </w:t>
      </w:r>
      <w:bookmarkEnd w:id="0"/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2A2E946B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>Joe Vail, Deidre Hollis,</w:t>
      </w:r>
      <w:r w:rsidR="00C57ECD">
        <w:t xml:space="preserve"> and</w:t>
      </w:r>
      <w:r w:rsidR="00E950F2">
        <w:t xml:space="preserve"> </w:t>
      </w:r>
      <w:r w:rsidR="00A13E05">
        <w:t>Conchita Doyle</w:t>
      </w:r>
      <w:r w:rsidR="000A5926">
        <w:t>.</w:t>
      </w:r>
      <w:r w:rsidR="00105399">
        <w:t xml:space="preserve"> </w:t>
      </w:r>
      <w:r w:rsidR="000144C1">
        <w:t>Absent</w:t>
      </w:r>
      <w:r w:rsidR="00C34F64">
        <w:t xml:space="preserve"> </w:t>
      </w:r>
      <w:r w:rsidR="00A35116">
        <w:t>Alma Williams</w:t>
      </w:r>
      <w:r w:rsidR="00E950F2">
        <w:t>.</w:t>
      </w:r>
      <w:r w:rsidR="00C34F64">
        <w:t xml:space="preserve"> </w:t>
      </w:r>
      <w:r w:rsidR="003940CC">
        <w:t xml:space="preserve">Guest </w:t>
      </w:r>
      <w:r w:rsidR="00272AE8">
        <w:t>present</w:t>
      </w:r>
      <w:r w:rsidR="001B4731">
        <w:t xml:space="preserve"> </w:t>
      </w:r>
      <w:r w:rsidR="00A35116">
        <w:t>Zoie Anderson and Daniel Allen</w:t>
      </w:r>
      <w:r w:rsidR="001B4731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A35116">
        <w:t>Joe Vail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A35116">
        <w:t xml:space="preserve">Deidre </w:t>
      </w:r>
      <w:r w:rsidR="00C10EE6">
        <w:t>Hollis</w:t>
      </w:r>
      <w:r w:rsidR="0059460E">
        <w:t>.</w:t>
      </w:r>
      <w:r w:rsidR="00DE063B">
        <w:t xml:space="preserve"> </w:t>
      </w:r>
      <w:r w:rsidR="007652AF">
        <w:t xml:space="preserve">Motion made by </w:t>
      </w:r>
      <w:r w:rsidR="00A13E05">
        <w:t>Conchita Doyle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C10EE6">
        <w:t>Deidre Hollis</w:t>
      </w:r>
      <w:r w:rsidR="007652AF">
        <w:t xml:space="preserve"> to accept Meeting Minutes</w:t>
      </w:r>
      <w:r w:rsidR="00A13E05">
        <w:t xml:space="preserve"> </w:t>
      </w:r>
      <w:r w:rsidR="00C10EE6">
        <w:t>February 2024</w:t>
      </w:r>
      <w:r w:rsidR="00A13E05">
        <w:t xml:space="preserve"> meeting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C10EE6">
        <w:t>Deidre Hollis</w:t>
      </w:r>
      <w:r w:rsidR="001F38FC">
        <w:t xml:space="preserve"> </w:t>
      </w:r>
      <w:r w:rsidR="005F07E9">
        <w:t>and seconded by</w:t>
      </w:r>
      <w:r w:rsidR="007770FF">
        <w:t xml:space="preserve"> </w:t>
      </w:r>
      <w:r w:rsidR="00C10EE6">
        <w:t>Joe Vail</w:t>
      </w:r>
      <w:r w:rsidR="001D3E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C10EE6">
        <w:t xml:space="preserve">February </w:t>
      </w:r>
      <w:r w:rsidR="00A13E05">
        <w:t>2024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52BEC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535EFD">
        <w:t>March schedule, February safety training meeting, Rural education grant, Radio tower</w:t>
      </w:r>
      <w:r w:rsidR="00AF314C">
        <w:t xml:space="preserve"> repair</w:t>
      </w:r>
      <w:r w:rsidR="00535EFD">
        <w:t xml:space="preserve">, Advanced EMT class, PHTLS class, SAMHSA grant 2024, Legislation, </w:t>
      </w:r>
      <w:r w:rsidR="00A13E05">
        <w:t xml:space="preserve">Upcoming meetings. </w:t>
      </w:r>
      <w:r w:rsidR="00590050">
        <w:t>Motion made by</w:t>
      </w:r>
      <w:r w:rsidR="00D3067C">
        <w:t xml:space="preserve"> </w:t>
      </w:r>
      <w:r w:rsidR="00A979F9">
        <w:t>Joe Vail</w:t>
      </w:r>
      <w:r w:rsidR="00CA25F2">
        <w:t xml:space="preserve"> </w:t>
      </w:r>
      <w:r w:rsidR="00590050">
        <w:t>and seconded by</w:t>
      </w:r>
      <w:r w:rsidR="00341CAC">
        <w:t xml:space="preserve"> </w:t>
      </w:r>
      <w:r w:rsidR="00CA25F2">
        <w:t xml:space="preserve">Conchita Doyle </w:t>
      </w:r>
      <w:r w:rsidR="009D7DB6">
        <w:t>to accept the Director’s report</w:t>
      </w:r>
      <w:r w:rsidR="00590050">
        <w:t>. All in favor motion carried.</w:t>
      </w:r>
      <w:r w:rsidR="001F38FC" w:rsidRPr="001F38FC">
        <w:t xml:space="preserve"> </w:t>
      </w:r>
      <w:r w:rsidR="00A13E05">
        <w:t xml:space="preserve">No </w:t>
      </w:r>
      <w:r w:rsidR="003F75A4">
        <w:t>Old Business</w:t>
      </w:r>
      <w:r w:rsidR="00175F0A">
        <w:t>.</w:t>
      </w:r>
      <w:r w:rsidR="00D468AA">
        <w:t xml:space="preserve"> </w:t>
      </w:r>
      <w:r w:rsidR="005C04F5">
        <w:t>New Business</w:t>
      </w:r>
      <w:r w:rsidR="00CA25F2">
        <w:t xml:space="preserve">. </w:t>
      </w:r>
      <w:r w:rsidR="00A979F9">
        <w:t xml:space="preserve">A. Surplus Ambulance chassis 1FDWE3FS5KDC33174, 1FDWE3FS5KDC72833. Motion made by Joe Vail and seconded by Deidre Hollis to surplus </w:t>
      </w:r>
      <w:r w:rsidR="00AF314C">
        <w:t xml:space="preserve">both </w:t>
      </w:r>
      <w:r w:rsidR="00A979F9">
        <w:t xml:space="preserve">chassis. </w:t>
      </w:r>
      <w:r w:rsidR="00BE6CC6">
        <w:t xml:space="preserve">Motion made by </w:t>
      </w:r>
      <w:r w:rsidR="00A979F9">
        <w:t>Conchita Doyle</w:t>
      </w:r>
      <w:r w:rsidR="007C5B19">
        <w:t xml:space="preserve"> and seconded by </w:t>
      </w:r>
      <w:r w:rsidR="00A979F9">
        <w:t>Alma Williams</w:t>
      </w:r>
      <w:r w:rsidR="005832EF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2AEB6DCF" w:rsidR="00302F47" w:rsidRDefault="003D03D1" w:rsidP="00EB0492">
      <w:r>
        <w:t xml:space="preserve">Thursday, </w:t>
      </w:r>
      <w:r w:rsidR="00A979F9">
        <w:t>April 11</w:t>
      </w:r>
      <w:r w:rsidR="00A90B86">
        <w:t>, 202</w:t>
      </w:r>
      <w:r w:rsidR="00DB19D0">
        <w:t>4</w:t>
      </w:r>
      <w:r w:rsidR="00302F47">
        <w:t xml:space="preserve"> @ 12:00 noon</w:t>
      </w:r>
    </w:p>
    <w:p w14:paraId="4CC3FFB8" w14:textId="6DCA3184" w:rsidR="00940074" w:rsidRDefault="003D03D1" w:rsidP="00EB0492">
      <w:r>
        <w:t>Thursday,</w:t>
      </w:r>
      <w:r w:rsidR="00CA3231">
        <w:t xml:space="preserve"> </w:t>
      </w:r>
      <w:r w:rsidR="00A979F9">
        <w:t>May 9</w:t>
      </w:r>
      <w:r w:rsidR="00DE1048">
        <w:t>,</w:t>
      </w:r>
      <w:r w:rsidR="001D4153">
        <w:t xml:space="preserve"> 202</w:t>
      </w:r>
      <w:r w:rsidR="00752BEC">
        <w:t>4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026A89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26A89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208A5"/>
    <w:rsid w:val="00222DC0"/>
    <w:rsid w:val="00223588"/>
    <w:rsid w:val="00226D5B"/>
    <w:rsid w:val="0022779A"/>
    <w:rsid w:val="0023391F"/>
    <w:rsid w:val="00233D35"/>
    <w:rsid w:val="0025480E"/>
    <w:rsid w:val="00254E8C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2FAD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3684"/>
    <w:rsid w:val="00A767BD"/>
    <w:rsid w:val="00A81B68"/>
    <w:rsid w:val="00A87860"/>
    <w:rsid w:val="00A90B86"/>
    <w:rsid w:val="00A979F9"/>
    <w:rsid w:val="00A97EE4"/>
    <w:rsid w:val="00AA27BC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314C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25F2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77D75"/>
    <w:rsid w:val="00D8052F"/>
    <w:rsid w:val="00D83537"/>
    <w:rsid w:val="00D85BEA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11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3</cp:revision>
  <cp:lastPrinted>2017-01-12T22:32:00Z</cp:lastPrinted>
  <dcterms:created xsi:type="dcterms:W3CDTF">2024-03-15T18:55:00Z</dcterms:created>
  <dcterms:modified xsi:type="dcterms:W3CDTF">2024-03-15T19:01:00Z</dcterms:modified>
</cp:coreProperties>
</file>